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D1E" w:rsidRDefault="00415D1E">
      <w:r>
        <w:t xml:space="preserve">Dear </w:t>
      </w:r>
      <w:fldSimple w:instr=" MERGEFIELD Name ">
        <w:r w:rsidR="00B9172A">
          <w:rPr>
            <w:noProof/>
          </w:rPr>
          <w:t>«Name»</w:t>
        </w:r>
      </w:fldSimple>
    </w:p>
    <w:p w:rsidR="00415D1E" w:rsidRDefault="00415D1E">
      <w:r>
        <w:t xml:space="preserve">As a valued customer, I would like to thank you for regularly buying our products. We value your support of our business. </w:t>
      </w:r>
    </w:p>
    <w:p w:rsidR="00415D1E" w:rsidRDefault="00415D1E">
      <w:r>
        <w:t xml:space="preserve">We would also like to inform you that we are locating to a larger warehouse, which will enable us to be able to increase the products that we sell. </w:t>
      </w:r>
    </w:p>
    <w:p w:rsidR="00415D1E" w:rsidRDefault="00415D1E">
      <w:r>
        <w:t xml:space="preserve">We will be moving at the end of October and our new postal address will be: </w:t>
      </w:r>
    </w:p>
    <w:p w:rsidR="00415D1E" w:rsidRDefault="00415D1E">
      <w:r>
        <w:t xml:space="preserve">Honey For Sale </w:t>
      </w:r>
    </w:p>
    <w:p w:rsidR="00415D1E" w:rsidRDefault="00415D1E">
      <w:r>
        <w:t>Beside</w:t>
      </w:r>
      <w:r>
        <w:t xml:space="preserve"> Lane </w:t>
      </w:r>
    </w:p>
    <w:p w:rsidR="00415D1E" w:rsidRDefault="00415D1E">
      <w:r>
        <w:t xml:space="preserve">Beeston </w:t>
      </w:r>
    </w:p>
    <w:p w:rsidR="00415D1E" w:rsidRDefault="00415D1E">
      <w:r>
        <w:t xml:space="preserve">UK </w:t>
      </w:r>
    </w:p>
    <w:p w:rsidR="00415D1E" w:rsidRDefault="00415D1E">
      <w:r>
        <w:t xml:space="preserve">BE4 0BE </w:t>
      </w:r>
    </w:p>
    <w:p w:rsidR="00415D1E" w:rsidRDefault="00415D1E">
      <w:r>
        <w:t xml:space="preserve">Our website and our email address will remain the same. I hope that you will continue to buy our </w:t>
      </w:r>
      <w:r>
        <w:t>high-quality</w:t>
      </w:r>
      <w:r>
        <w:t xml:space="preserve"> products. </w:t>
      </w:r>
    </w:p>
    <w:p w:rsidR="00415D1E" w:rsidRDefault="00415D1E">
      <w:r>
        <w:t xml:space="preserve">Yours sincerely, </w:t>
      </w:r>
    </w:p>
    <w:p w:rsidR="00B732A3" w:rsidRDefault="00415D1E">
      <w:r>
        <w:t>The Manager</w:t>
      </w:r>
    </w:p>
    <w:sectPr w:rsidR="00B73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recipientData>
    <w:active/>
    <w:column w:val="0"/>
    <w:uniqueTag w:val="MQ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w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A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Q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g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w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OA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OQ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wAA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E:\Hobby\kali\Database1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bl_student info` "/>
    <w:dataSource r:id="rId1"/>
    <w:odso>
      <w:udl w:val="Provider=Microsoft.ACE.OLEDB.12.0;User ID=Admin;Data Source=E:\Hobby\kali\Database1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bl_student info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1E"/>
    <w:rsid w:val="003972D4"/>
    <w:rsid w:val="00415D1E"/>
    <w:rsid w:val="00B732A3"/>
    <w:rsid w:val="00B91432"/>
    <w:rsid w:val="00B9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EE080"/>
  <w15:chartTrackingRefBased/>
  <w15:docId w15:val="{5132AE04-6358-422E-9783-62866E1A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Hobby\kali\Database1.accdb" TargetMode="External"/><Relationship Id="rId1" Type="http://schemas.openxmlformats.org/officeDocument/2006/relationships/mailMergeSource" Target="file:///E:\Hobby\kali\Database1.ac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ECC9CB7-1387-4908-BE87-D19D3535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g Ye Htet</dc:creator>
  <cp:keywords/>
  <dc:description/>
  <cp:lastModifiedBy>Aung Ye Htet</cp:lastModifiedBy>
  <cp:revision>2</cp:revision>
  <dcterms:created xsi:type="dcterms:W3CDTF">2023-03-07T13:52:00Z</dcterms:created>
  <dcterms:modified xsi:type="dcterms:W3CDTF">2023-03-07T14:04:00Z</dcterms:modified>
</cp:coreProperties>
</file>